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5E127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2415E128" w14:textId="77777777" w:rsidR="00676E45" w:rsidRDefault="00676E45">
      <w:pPr>
        <w:jc w:val="center"/>
      </w:pPr>
    </w:p>
    <w:p w14:paraId="2415E129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2415E15A" wp14:editId="2415E15B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E12A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2415E12B" w14:textId="77777777" w:rsidR="00676E45" w:rsidRDefault="00676E45">
      <w:pPr>
        <w:jc w:val="center"/>
      </w:pPr>
      <w:bookmarkStart w:id="0" w:name="_GoBack"/>
      <w:bookmarkEnd w:id="0"/>
    </w:p>
    <w:p w14:paraId="2415E12C" w14:textId="77777777" w:rsidR="00676E45" w:rsidRDefault="00676E45">
      <w:pPr>
        <w:jc w:val="center"/>
      </w:pPr>
    </w:p>
    <w:p w14:paraId="2415E12D" w14:textId="77777777" w:rsidR="00676E45" w:rsidRDefault="00676E45">
      <w:pPr>
        <w:jc w:val="center"/>
      </w:pPr>
    </w:p>
    <w:p w14:paraId="2415E12E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BC66C2" w14:paraId="2415E135" w14:textId="77777777" w:rsidTr="00F24EC4">
        <w:tc>
          <w:tcPr>
            <w:tcW w:w="4927" w:type="dxa"/>
          </w:tcPr>
          <w:p w14:paraId="2415E12F" w14:textId="77777777" w:rsidR="000B56C9" w:rsidRDefault="000B56C9" w:rsidP="000B56C9">
            <w:permStart w:id="791549920" w:edGrp="everyone"/>
            <w:r>
              <w:t xml:space="preserve">Lietuvos </w:t>
            </w:r>
            <w:r w:rsidR="00826A8A">
              <w:t xml:space="preserve">Respublikos </w:t>
            </w:r>
            <w:r w:rsidR="00E03BC5">
              <w:t xml:space="preserve">vidaus reikalų </w:t>
            </w:r>
            <w:r w:rsidR="00826A8A">
              <w:t xml:space="preserve"> ministerijai</w:t>
            </w:r>
          </w:p>
          <w:p w14:paraId="2415E130" w14:textId="77777777" w:rsidR="002A4E5F" w:rsidRDefault="002A4E5F" w:rsidP="005325C8"/>
          <w:p w14:paraId="2415E131" w14:textId="77777777" w:rsidR="002A4E5F" w:rsidRDefault="002A4E5F" w:rsidP="00614807"/>
        </w:tc>
        <w:tc>
          <w:tcPr>
            <w:tcW w:w="4820" w:type="dxa"/>
          </w:tcPr>
          <w:p w14:paraId="2415E132" w14:textId="77777777" w:rsidR="00BC66C2" w:rsidRDefault="00B44A93" w:rsidP="005325C8">
            <w:r>
              <w:t xml:space="preserve">Į  </w:t>
            </w:r>
            <w:r w:rsidR="000B56C9" w:rsidRPr="000C705B">
              <w:t>20</w:t>
            </w:r>
            <w:r w:rsidR="000B56C9">
              <w:t>21-</w:t>
            </w:r>
            <w:r w:rsidR="00E03BC5">
              <w:t xml:space="preserve">08-11 </w:t>
            </w:r>
            <w:r w:rsidR="000B56C9" w:rsidRPr="000C705B">
              <w:t xml:space="preserve">Nr. </w:t>
            </w:r>
            <w:r w:rsidR="00E03BC5">
              <w:t>1D-4607</w:t>
            </w:r>
          </w:p>
          <w:p w14:paraId="2415E133" w14:textId="77777777" w:rsidR="00BC66C2" w:rsidRDefault="00BC66C2" w:rsidP="005325C8"/>
          <w:p w14:paraId="2415E134" w14:textId="77777777" w:rsidR="00BC66C2" w:rsidRDefault="00BC66C2" w:rsidP="005325C8"/>
        </w:tc>
      </w:tr>
      <w:tr w:rsidR="000B56C9" w:rsidRPr="00B62CC5" w14:paraId="2415E139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2415E136" w14:textId="77777777" w:rsidR="00E03BC5" w:rsidRPr="00697651" w:rsidRDefault="00E03BC5" w:rsidP="00E03BC5">
            <w:pPr>
              <w:jc w:val="both"/>
              <w:rPr>
                <w:b/>
                <w:caps/>
                <w:noProof/>
              </w:rPr>
            </w:pPr>
            <w:r w:rsidRPr="00697651">
              <w:rPr>
                <w:b/>
                <w:bCs/>
                <w:noProof/>
              </w:rPr>
              <w:t xml:space="preserve">DĖL </w:t>
            </w:r>
            <w:r w:rsidRPr="00F21587">
              <w:rPr>
                <w:b/>
              </w:rPr>
              <w:t>LIETUVOS RESPUBLIKOS VYRIAUSYBĖS NUTARIMO PROJEKTO DERINIMO</w:t>
            </w:r>
          </w:p>
          <w:p w14:paraId="2415E137" w14:textId="77777777" w:rsidR="00907321" w:rsidRDefault="00907321" w:rsidP="00907321">
            <w:pPr>
              <w:tabs>
                <w:tab w:val="left" w:pos="6946"/>
              </w:tabs>
              <w:jc w:val="both"/>
              <w:rPr>
                <w:b/>
              </w:rPr>
            </w:pPr>
          </w:p>
          <w:p w14:paraId="2415E138" w14:textId="77777777" w:rsidR="00826A8A" w:rsidRPr="00FD14B5" w:rsidRDefault="00826A8A" w:rsidP="00AC472E">
            <w:pPr>
              <w:tabs>
                <w:tab w:val="left" w:pos="198"/>
                <w:tab w:val="left" w:pos="1985"/>
                <w:tab w:val="left" w:pos="2977"/>
              </w:tabs>
              <w:ind w:right="91"/>
              <w:jc w:val="both"/>
              <w:rPr>
                <w:b/>
              </w:rPr>
            </w:pPr>
          </w:p>
        </w:tc>
      </w:tr>
    </w:tbl>
    <w:p w14:paraId="2415E13A" w14:textId="77777777" w:rsidR="00826A8A" w:rsidRDefault="000B56C9" w:rsidP="00E03BC5">
      <w:pPr>
        <w:spacing w:line="276" w:lineRule="auto"/>
        <w:ind w:firstLine="720"/>
        <w:jc w:val="both"/>
      </w:pPr>
      <w:r>
        <w:t xml:space="preserve">Finansų ministerija, išnagrinėjusi </w:t>
      </w:r>
      <w:r w:rsidRPr="00FD14B5">
        <w:t>Jūsų 2</w:t>
      </w:r>
      <w:r>
        <w:t xml:space="preserve">021 m. </w:t>
      </w:r>
      <w:r w:rsidR="00916715">
        <w:t>rugpjūčio</w:t>
      </w:r>
      <w:r w:rsidR="00E03BC5">
        <w:t xml:space="preserve"> 11</w:t>
      </w:r>
      <w:r>
        <w:t xml:space="preserve"> d. raštu Nr. </w:t>
      </w:r>
      <w:r w:rsidR="00E03BC5">
        <w:t>1D-4607</w:t>
      </w:r>
      <w:r w:rsidR="00826A8A">
        <w:t xml:space="preserve"> p</w:t>
      </w:r>
      <w:r>
        <w:t>ateiktą derinti</w:t>
      </w:r>
      <w:r w:rsidR="00826A8A">
        <w:t xml:space="preserve"> </w:t>
      </w:r>
      <w:r w:rsidR="00E03BC5" w:rsidRPr="00697651">
        <w:rPr>
          <w:noProof/>
        </w:rPr>
        <w:t>Lietuvos Respublikos Vyriausybės nutarimo „Dėl Lietuvos Respublikos Vyriausybės ir Armėnijos Respublikos Vyriausybės protokolo, kuriuo įgyvendinamas Europos Sąjungos ir Armėnijos Respublikos susitarimas dėl be leidimo gyvenančių asmenų readmisijos, patvirtinimo“ projektą</w:t>
      </w:r>
      <w:r w:rsidR="00907321">
        <w:t xml:space="preserve">, </w:t>
      </w:r>
      <w:r w:rsidR="00B033BD">
        <w:t xml:space="preserve">informuoja, </w:t>
      </w:r>
      <w:r w:rsidR="00826A8A">
        <w:t xml:space="preserve">kad </w:t>
      </w:r>
      <w:r w:rsidR="00826A8A">
        <w:rPr>
          <w:szCs w:val="24"/>
        </w:rPr>
        <w:t>pagal kompetenciją pastabų ir pasiūlymų neturi.</w:t>
      </w:r>
    </w:p>
    <w:p w14:paraId="2415E13B" w14:textId="77777777" w:rsidR="0016254F" w:rsidRPr="00DA62A8" w:rsidRDefault="0016254F" w:rsidP="00BC66C2">
      <w:pPr>
        <w:rPr>
          <w:sz w:val="20"/>
        </w:rPr>
      </w:pPr>
    </w:p>
    <w:p w14:paraId="2415E13C" w14:textId="77777777" w:rsidR="0016254F" w:rsidRPr="00DA62A8" w:rsidRDefault="0016254F" w:rsidP="00BC66C2">
      <w:pPr>
        <w:rPr>
          <w:sz w:val="20"/>
        </w:rPr>
      </w:pPr>
    </w:p>
    <w:p w14:paraId="2415E13D" w14:textId="77777777" w:rsidR="0016254F" w:rsidRPr="00DA62A8" w:rsidRDefault="0016254F" w:rsidP="00BC66C2">
      <w:pPr>
        <w:rPr>
          <w:sz w:val="20"/>
        </w:rPr>
      </w:pPr>
    </w:p>
    <w:p w14:paraId="2415E13E" w14:textId="77777777" w:rsidR="0016254F" w:rsidRPr="00E42B5D" w:rsidRDefault="0016254F" w:rsidP="00BC66C2">
      <w:pPr>
        <w:rPr>
          <w:sz w:val="20"/>
        </w:rPr>
      </w:pPr>
    </w:p>
    <w:p w14:paraId="2415E13F" w14:textId="77777777" w:rsidR="0016254F" w:rsidRPr="00E42B5D" w:rsidRDefault="0016254F" w:rsidP="00BC66C2">
      <w:pPr>
        <w:rPr>
          <w:sz w:val="20"/>
        </w:rPr>
      </w:pPr>
    </w:p>
    <w:p w14:paraId="2415E140" w14:textId="77777777" w:rsidR="0016254F" w:rsidRPr="00E42B5D" w:rsidRDefault="0016254F" w:rsidP="00BC66C2">
      <w:pPr>
        <w:rPr>
          <w:sz w:val="20"/>
        </w:rPr>
      </w:pPr>
    </w:p>
    <w:p w14:paraId="2415E141" w14:textId="77777777" w:rsidR="00B900C0" w:rsidRPr="00E42B5D" w:rsidRDefault="00B900C0" w:rsidP="00E43B49">
      <w:pPr>
        <w:rPr>
          <w:sz w:val="20"/>
        </w:rPr>
      </w:pPr>
    </w:p>
    <w:p w14:paraId="2415E142" w14:textId="77777777" w:rsidR="00B900C0" w:rsidRPr="00E42B5D" w:rsidRDefault="00B900C0" w:rsidP="00E43B49">
      <w:pPr>
        <w:rPr>
          <w:sz w:val="20"/>
        </w:rPr>
      </w:pPr>
    </w:p>
    <w:p w14:paraId="2415E143" w14:textId="77777777" w:rsidR="00B900C0" w:rsidRPr="00E42B5D" w:rsidRDefault="00B900C0" w:rsidP="00E43B49">
      <w:pPr>
        <w:rPr>
          <w:sz w:val="20"/>
        </w:rPr>
      </w:pPr>
    </w:p>
    <w:p w14:paraId="2415E144" w14:textId="77777777" w:rsidR="00B900C0" w:rsidRPr="00E42B5D" w:rsidRDefault="00B900C0" w:rsidP="00E43B49">
      <w:pPr>
        <w:rPr>
          <w:sz w:val="20"/>
        </w:rPr>
      </w:pPr>
    </w:p>
    <w:p w14:paraId="2415E145" w14:textId="77777777" w:rsidR="00B900C0" w:rsidRDefault="00B900C0" w:rsidP="00E43B49">
      <w:pPr>
        <w:rPr>
          <w:sz w:val="20"/>
        </w:rPr>
      </w:pPr>
    </w:p>
    <w:p w14:paraId="2415E146" w14:textId="77777777" w:rsidR="00B900C0" w:rsidRDefault="00B900C0" w:rsidP="00E43B49">
      <w:pPr>
        <w:rPr>
          <w:sz w:val="20"/>
        </w:rPr>
      </w:pPr>
    </w:p>
    <w:p w14:paraId="2415E147" w14:textId="77777777" w:rsidR="00752940" w:rsidRDefault="00752940" w:rsidP="00E43B49">
      <w:pPr>
        <w:rPr>
          <w:sz w:val="20"/>
        </w:rPr>
      </w:pPr>
    </w:p>
    <w:p w14:paraId="2415E148" w14:textId="77777777" w:rsidR="00752940" w:rsidRDefault="00752940" w:rsidP="00E43B49">
      <w:pPr>
        <w:rPr>
          <w:sz w:val="20"/>
        </w:rPr>
      </w:pPr>
    </w:p>
    <w:p w14:paraId="2415E149" w14:textId="77777777" w:rsidR="00B900C0" w:rsidRDefault="00B900C0" w:rsidP="00E43B49">
      <w:pPr>
        <w:rPr>
          <w:sz w:val="20"/>
        </w:rPr>
      </w:pPr>
    </w:p>
    <w:p w14:paraId="2415E14A" w14:textId="77777777" w:rsidR="00B900C0" w:rsidRDefault="00B900C0" w:rsidP="00E43B49">
      <w:pPr>
        <w:rPr>
          <w:sz w:val="20"/>
        </w:rPr>
      </w:pPr>
    </w:p>
    <w:p w14:paraId="2415E14B" w14:textId="77777777" w:rsidR="00B900C0" w:rsidRDefault="00B900C0" w:rsidP="00E43B49">
      <w:pPr>
        <w:rPr>
          <w:sz w:val="20"/>
        </w:rPr>
      </w:pPr>
    </w:p>
    <w:p w14:paraId="2415E14C" w14:textId="77777777" w:rsidR="00B900C0" w:rsidRDefault="00B900C0" w:rsidP="00E43B49">
      <w:pPr>
        <w:rPr>
          <w:sz w:val="20"/>
        </w:rPr>
      </w:pPr>
    </w:p>
    <w:p w14:paraId="2415E14D" w14:textId="77777777" w:rsidR="00B900C0" w:rsidRDefault="00B900C0" w:rsidP="00E43B49">
      <w:pPr>
        <w:rPr>
          <w:sz w:val="20"/>
        </w:rPr>
      </w:pPr>
    </w:p>
    <w:p w14:paraId="2415E14E" w14:textId="77777777" w:rsidR="00B900C0" w:rsidRDefault="00B900C0" w:rsidP="00E43B49">
      <w:pPr>
        <w:rPr>
          <w:sz w:val="20"/>
        </w:rPr>
      </w:pPr>
    </w:p>
    <w:p w14:paraId="2415E14F" w14:textId="77777777" w:rsidR="00B900C0" w:rsidRDefault="00B900C0" w:rsidP="00E43B49">
      <w:pPr>
        <w:rPr>
          <w:sz w:val="20"/>
        </w:rPr>
      </w:pPr>
    </w:p>
    <w:p w14:paraId="2415E150" w14:textId="77777777" w:rsidR="00B900C0" w:rsidRDefault="00B900C0" w:rsidP="00E43B49">
      <w:pPr>
        <w:rPr>
          <w:sz w:val="20"/>
        </w:rPr>
      </w:pPr>
    </w:p>
    <w:p w14:paraId="2415E151" w14:textId="77777777" w:rsidR="001A383B" w:rsidRDefault="001A383B" w:rsidP="00E43B49">
      <w:pPr>
        <w:rPr>
          <w:sz w:val="20"/>
        </w:rPr>
      </w:pPr>
    </w:p>
    <w:p w14:paraId="2415E152" w14:textId="77777777" w:rsidR="001A383B" w:rsidRDefault="001A383B" w:rsidP="00E43B49">
      <w:pPr>
        <w:rPr>
          <w:sz w:val="20"/>
        </w:rPr>
      </w:pPr>
    </w:p>
    <w:p w14:paraId="2415E153" w14:textId="77777777" w:rsidR="00863168" w:rsidRDefault="00863168" w:rsidP="00E43B49">
      <w:pPr>
        <w:rPr>
          <w:sz w:val="20"/>
        </w:rPr>
      </w:pPr>
    </w:p>
    <w:p w14:paraId="2415E154" w14:textId="77777777" w:rsidR="00DA62A8" w:rsidRDefault="00DA62A8" w:rsidP="00E43B49">
      <w:pPr>
        <w:rPr>
          <w:sz w:val="20"/>
        </w:rPr>
      </w:pPr>
    </w:p>
    <w:p w14:paraId="2415E155" w14:textId="77777777" w:rsidR="00DA62A8" w:rsidRDefault="00DA62A8" w:rsidP="00E43B49">
      <w:pPr>
        <w:rPr>
          <w:sz w:val="20"/>
        </w:rPr>
      </w:pPr>
    </w:p>
    <w:p w14:paraId="2415E156" w14:textId="77777777" w:rsidR="00DA62A8" w:rsidRDefault="00DA62A8" w:rsidP="00E43B49">
      <w:pPr>
        <w:rPr>
          <w:sz w:val="20"/>
        </w:rPr>
      </w:pPr>
    </w:p>
    <w:p w14:paraId="2415E157" w14:textId="77777777" w:rsidR="00907321" w:rsidRDefault="00907321" w:rsidP="00E43B49">
      <w:pPr>
        <w:rPr>
          <w:sz w:val="20"/>
        </w:rPr>
      </w:pPr>
    </w:p>
    <w:p w14:paraId="2415E158" w14:textId="77777777" w:rsidR="000B56C9" w:rsidRDefault="000B56C9" w:rsidP="000B56C9">
      <w:r>
        <w:rPr>
          <w:sz w:val="20"/>
        </w:rPr>
        <w:t>Ieva Stulgytė</w:t>
      </w:r>
      <w:r w:rsidRPr="00071E1E">
        <w:rPr>
          <w:sz w:val="20"/>
        </w:rPr>
        <w:t>, tel. (8 5) 2</w:t>
      </w:r>
      <w:r>
        <w:rPr>
          <w:sz w:val="20"/>
        </w:rPr>
        <w:t>19 4448</w:t>
      </w:r>
      <w:r w:rsidRPr="00071E1E">
        <w:rPr>
          <w:sz w:val="20"/>
        </w:rPr>
        <w:t xml:space="preserve">, el. p. </w:t>
      </w:r>
      <w:r>
        <w:rPr>
          <w:sz w:val="20"/>
        </w:rPr>
        <w:t>ieva.stulgyte</w:t>
      </w:r>
      <w:r w:rsidRPr="00071E1E">
        <w:rPr>
          <w:sz w:val="20"/>
        </w:rPr>
        <w:t>@finmin.lt</w:t>
      </w:r>
    </w:p>
    <w:permEnd w:id="791549920"/>
    <w:p w14:paraId="2415E159" w14:textId="77777777" w:rsidR="00752940" w:rsidRPr="00752940" w:rsidRDefault="00752940" w:rsidP="000B56C9">
      <w:pPr>
        <w:rPr>
          <w:color w:val="0000FF"/>
          <w:sz w:val="20"/>
          <w:u w:val="single"/>
          <w:lang w:val="en-US"/>
        </w:rPr>
      </w:pPr>
    </w:p>
    <w:sectPr w:rsidR="00752940" w:rsidRPr="00752940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E15E" w14:textId="77777777" w:rsidR="00784A83" w:rsidRDefault="00784A83">
      <w:r>
        <w:separator/>
      </w:r>
    </w:p>
  </w:endnote>
  <w:endnote w:type="continuationSeparator" w:id="0">
    <w:p w14:paraId="2415E15F" w14:textId="77777777" w:rsidR="00784A83" w:rsidRDefault="0078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164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C66C2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415E169" w14:textId="77777777">
      <w:tc>
        <w:tcPr>
          <w:tcW w:w="3119" w:type="dxa"/>
        </w:tcPr>
        <w:p w14:paraId="2415E165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2415E16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2415E16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2415E168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415E16E" w14:textId="77777777">
      <w:tc>
        <w:tcPr>
          <w:tcW w:w="3119" w:type="dxa"/>
        </w:tcPr>
        <w:p w14:paraId="2415E16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2415E16B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2415E16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2415E16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2415E16F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171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C66C2">
      <w:rPr>
        <w:noProof/>
        <w:sz w:val="10"/>
      </w:rPr>
      <w:t>Dokumentas2</w:t>
    </w:r>
    <w:r w:rsidRPr="00775CB5">
      <w:rPr>
        <w:sz w:val="10"/>
      </w:rPr>
      <w:fldChar w:fldCharType="end"/>
    </w:r>
  </w:p>
  <w:p w14:paraId="2415E172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2415E177" w14:textId="77777777">
      <w:tc>
        <w:tcPr>
          <w:tcW w:w="3215" w:type="dxa"/>
        </w:tcPr>
        <w:p w14:paraId="2415E173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2415E174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415E175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2415E176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2415E17C" w14:textId="77777777">
      <w:tc>
        <w:tcPr>
          <w:tcW w:w="3215" w:type="dxa"/>
        </w:tcPr>
        <w:p w14:paraId="2415E178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2415E17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2415E17A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2415E17B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2415E17D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17E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E15C" w14:textId="77777777" w:rsidR="00784A83" w:rsidRDefault="00784A83">
      <w:r>
        <w:separator/>
      </w:r>
    </w:p>
  </w:footnote>
  <w:footnote w:type="continuationSeparator" w:id="0">
    <w:p w14:paraId="2415E15D" w14:textId="77777777" w:rsidR="00784A83" w:rsidRDefault="0078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160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5E161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162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B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5E163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E170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43132"/>
    <w:multiLevelType w:val="hybridMultilevel"/>
    <w:tmpl w:val="68D2A568"/>
    <w:lvl w:ilvl="0" w:tplc="D4FEBF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AD30F0E"/>
    <w:multiLevelType w:val="hybridMultilevel"/>
    <w:tmpl w:val="5EF0BB42"/>
    <w:lvl w:ilvl="0" w:tplc="B3C046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2381A4A"/>
    <w:multiLevelType w:val="hybridMultilevel"/>
    <w:tmpl w:val="82E074BA"/>
    <w:lvl w:ilvl="0" w:tplc="B3C04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C2"/>
    <w:rsid w:val="00010562"/>
    <w:rsid w:val="0001653D"/>
    <w:rsid w:val="00042F63"/>
    <w:rsid w:val="0006460C"/>
    <w:rsid w:val="00066BC1"/>
    <w:rsid w:val="00076760"/>
    <w:rsid w:val="000B0719"/>
    <w:rsid w:val="000B2BC9"/>
    <w:rsid w:val="000B56C9"/>
    <w:rsid w:val="000C20F0"/>
    <w:rsid w:val="000E559B"/>
    <w:rsid w:val="000E6336"/>
    <w:rsid w:val="000E66F2"/>
    <w:rsid w:val="000F011D"/>
    <w:rsid w:val="00106272"/>
    <w:rsid w:val="00122B3D"/>
    <w:rsid w:val="00123A66"/>
    <w:rsid w:val="001303BC"/>
    <w:rsid w:val="00144A3E"/>
    <w:rsid w:val="0016254F"/>
    <w:rsid w:val="00174021"/>
    <w:rsid w:val="001A1D75"/>
    <w:rsid w:val="001A383B"/>
    <w:rsid w:val="001B25B8"/>
    <w:rsid w:val="001B4627"/>
    <w:rsid w:val="001C27C6"/>
    <w:rsid w:val="001E179E"/>
    <w:rsid w:val="002067BC"/>
    <w:rsid w:val="002149E0"/>
    <w:rsid w:val="00214CDC"/>
    <w:rsid w:val="00215B65"/>
    <w:rsid w:val="00231CC7"/>
    <w:rsid w:val="002507DA"/>
    <w:rsid w:val="0025434A"/>
    <w:rsid w:val="002A215C"/>
    <w:rsid w:val="002A37D9"/>
    <w:rsid w:val="002A4E5F"/>
    <w:rsid w:val="002D4756"/>
    <w:rsid w:val="002F325D"/>
    <w:rsid w:val="00317D73"/>
    <w:rsid w:val="00336605"/>
    <w:rsid w:val="00353721"/>
    <w:rsid w:val="00390EEB"/>
    <w:rsid w:val="003C0C55"/>
    <w:rsid w:val="003D296D"/>
    <w:rsid w:val="003D7384"/>
    <w:rsid w:val="00413B17"/>
    <w:rsid w:val="00414CDB"/>
    <w:rsid w:val="00463CCB"/>
    <w:rsid w:val="00471A03"/>
    <w:rsid w:val="004727B5"/>
    <w:rsid w:val="004856BF"/>
    <w:rsid w:val="004C15C6"/>
    <w:rsid w:val="004F04DF"/>
    <w:rsid w:val="004F1AE4"/>
    <w:rsid w:val="005134E8"/>
    <w:rsid w:val="005448FF"/>
    <w:rsid w:val="0057411B"/>
    <w:rsid w:val="00591DA8"/>
    <w:rsid w:val="005B047F"/>
    <w:rsid w:val="005D4617"/>
    <w:rsid w:val="005F0EF9"/>
    <w:rsid w:val="005F7A8D"/>
    <w:rsid w:val="00607612"/>
    <w:rsid w:val="00614807"/>
    <w:rsid w:val="00615F95"/>
    <w:rsid w:val="0067185F"/>
    <w:rsid w:val="00676E45"/>
    <w:rsid w:val="006D38E0"/>
    <w:rsid w:val="006D7ECA"/>
    <w:rsid w:val="006F0DC5"/>
    <w:rsid w:val="00712D81"/>
    <w:rsid w:val="00732BE0"/>
    <w:rsid w:val="007340E8"/>
    <w:rsid w:val="00741B42"/>
    <w:rsid w:val="00741C12"/>
    <w:rsid w:val="00752940"/>
    <w:rsid w:val="00775CB5"/>
    <w:rsid w:val="00782DB4"/>
    <w:rsid w:val="00784A83"/>
    <w:rsid w:val="007A71C3"/>
    <w:rsid w:val="007B1827"/>
    <w:rsid w:val="007C6BCE"/>
    <w:rsid w:val="007D3DD9"/>
    <w:rsid w:val="007E77AC"/>
    <w:rsid w:val="0080493D"/>
    <w:rsid w:val="00810CEA"/>
    <w:rsid w:val="008151E8"/>
    <w:rsid w:val="00826A8A"/>
    <w:rsid w:val="00831205"/>
    <w:rsid w:val="008361AA"/>
    <w:rsid w:val="00844BD8"/>
    <w:rsid w:val="00863168"/>
    <w:rsid w:val="00883CDA"/>
    <w:rsid w:val="008C196B"/>
    <w:rsid w:val="009006D7"/>
    <w:rsid w:val="0090211F"/>
    <w:rsid w:val="00907321"/>
    <w:rsid w:val="00914474"/>
    <w:rsid w:val="00916715"/>
    <w:rsid w:val="009301F2"/>
    <w:rsid w:val="00950FF3"/>
    <w:rsid w:val="0096013A"/>
    <w:rsid w:val="00995FD5"/>
    <w:rsid w:val="009D2D13"/>
    <w:rsid w:val="009D7311"/>
    <w:rsid w:val="009E6D44"/>
    <w:rsid w:val="009F6B99"/>
    <w:rsid w:val="00A33312"/>
    <w:rsid w:val="00AE35C4"/>
    <w:rsid w:val="00B01A6E"/>
    <w:rsid w:val="00B033BD"/>
    <w:rsid w:val="00B44A93"/>
    <w:rsid w:val="00B62CC5"/>
    <w:rsid w:val="00B900C0"/>
    <w:rsid w:val="00BA5658"/>
    <w:rsid w:val="00BC66C2"/>
    <w:rsid w:val="00BD3865"/>
    <w:rsid w:val="00C230C2"/>
    <w:rsid w:val="00C42950"/>
    <w:rsid w:val="00C612D0"/>
    <w:rsid w:val="00C74097"/>
    <w:rsid w:val="00C804A0"/>
    <w:rsid w:val="00C852D0"/>
    <w:rsid w:val="00CA299A"/>
    <w:rsid w:val="00CA6BA9"/>
    <w:rsid w:val="00CA7055"/>
    <w:rsid w:val="00CC0D0C"/>
    <w:rsid w:val="00CD4FFF"/>
    <w:rsid w:val="00CE4BF4"/>
    <w:rsid w:val="00CF662A"/>
    <w:rsid w:val="00D34BA6"/>
    <w:rsid w:val="00D3583F"/>
    <w:rsid w:val="00D45B93"/>
    <w:rsid w:val="00D56DA2"/>
    <w:rsid w:val="00D925FB"/>
    <w:rsid w:val="00D9533F"/>
    <w:rsid w:val="00DA62A8"/>
    <w:rsid w:val="00DA6D32"/>
    <w:rsid w:val="00DB4506"/>
    <w:rsid w:val="00DE565F"/>
    <w:rsid w:val="00E03BC5"/>
    <w:rsid w:val="00E42B5D"/>
    <w:rsid w:val="00E43B49"/>
    <w:rsid w:val="00E72370"/>
    <w:rsid w:val="00E925DC"/>
    <w:rsid w:val="00EA0A80"/>
    <w:rsid w:val="00EA76E8"/>
    <w:rsid w:val="00EC799E"/>
    <w:rsid w:val="00F23A6E"/>
    <w:rsid w:val="00F24EC4"/>
    <w:rsid w:val="00F32027"/>
    <w:rsid w:val="00F64FDA"/>
    <w:rsid w:val="00F66332"/>
    <w:rsid w:val="00F82BF7"/>
    <w:rsid w:val="00FA05DB"/>
    <w:rsid w:val="00FA33D6"/>
    <w:rsid w:val="00FB150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5E127"/>
  <w15:docId w15:val="{A80E8FEC-9B98-485B-8A43-6C6DFC6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23A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66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9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96D"/>
  </w:style>
  <w:style w:type="character" w:styleId="FootnoteReference">
    <w:name w:val="footnote reference"/>
    <w:basedOn w:val="DefaultParagraphFont"/>
    <w:uiPriority w:val="99"/>
    <w:semiHidden/>
    <w:unhideWhenUsed/>
    <w:rsid w:val="003D29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3A6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470C-5E3A-46E7-987E-A874CC2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jauskienė</dc:creator>
  <cp:lastModifiedBy>Mark Veršilov</cp:lastModifiedBy>
  <cp:revision>2</cp:revision>
  <cp:lastPrinted>2017-02-13T14:05:00Z</cp:lastPrinted>
  <dcterms:created xsi:type="dcterms:W3CDTF">2021-08-20T10:36:00Z</dcterms:created>
  <dcterms:modified xsi:type="dcterms:W3CDTF">2021-08-20T10:36:00Z</dcterms:modified>
</cp:coreProperties>
</file>